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0C232CE4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Electrical </w:t>
      </w:r>
      <w:r w:rsidR="002B046F">
        <w:rPr>
          <w:rFonts w:ascii="Arial" w:hAnsi="Arial" w:cs="Arial"/>
          <w:b/>
          <w:sz w:val="26"/>
          <w:szCs w:val="26"/>
        </w:rPr>
        <w:t>Fit Off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4C86927E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4CB48925" w:rsidR="00BE039B" w:rsidRPr="004639C5" w:rsidRDefault="00DA4A7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SSB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64139010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44FE1FB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77777777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generally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7A361BFA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B046F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0D0E84F9" w:rsidR="002B046F" w:rsidRPr="004639C5" w:rsidRDefault="00B42516" w:rsidP="002B046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SB installed in correct location and seismically restraine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08DC46B3" w:rsidR="002B046F" w:rsidRPr="004639C5" w:rsidRDefault="002B046F" w:rsidP="002B046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1A040000" w:rsidR="002B046F" w:rsidRPr="004639C5" w:rsidRDefault="002B046F" w:rsidP="002B046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3.5pt;height:19.5pt" o:ole="">
                  <v:imagedata r:id="rId12" o:title=""/>
                </v:shape>
                <w:control r:id="rId13" w:name="CheckBox1121216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0BFB8292" w:rsidR="002B046F" w:rsidRPr="004639C5" w:rsidRDefault="002B046F" w:rsidP="002B046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75" type="#_x0000_t75" style="width:13.5pt;height:19.5pt" o:ole="">
                  <v:imagedata r:id="rId12" o:title=""/>
                </v:shape>
                <w:control r:id="rId14" w:name="CheckBox1121214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2B046F" w:rsidRPr="004639C5" w:rsidRDefault="002B046F" w:rsidP="002B046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1394996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6EC2" w14:textId="41E3F103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mpers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led and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stroked – As Per Damper/Fire Matri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D3DE92" w14:textId="059104B1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E5591" w14:textId="0525CF7B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D1E10AE">
                <v:shape id="_x0000_i1077" type="#_x0000_t75" style="width:13.5pt;height:19.5pt" o:ole="">
                  <v:imagedata r:id="rId12" o:title=""/>
                </v:shape>
                <w:control r:id="rId15" w:name="CheckBox1121215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5CF0" w14:textId="1F1FC616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572C3DF">
                <v:shape id="_x0000_i1079" type="#_x0000_t75" style="width:13.5pt;height:19.5pt" o:ole="">
                  <v:imagedata r:id="rId12" o:title=""/>
                </v:shape>
                <w:control r:id="rId16" w:name="CheckBox1121213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450C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39A8AE5C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Equipment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Terminat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cable entry points secur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276DAE9A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63B32453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81" type="#_x0000_t75" style="width:13.5pt;height:19.5pt" o:ole="">
                  <v:imagedata r:id="rId12" o:title=""/>
                </v:shape>
                <w:control r:id="rId17" w:name="CheckBox1121210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168210F1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83" type="#_x0000_t75" style="width:13.5pt;height:19.5pt" o:ole="">
                  <v:imagedata r:id="rId12" o:title=""/>
                </v:shape>
                <w:control r:id="rId18" w:name="CheckBox112129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65067DE5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304" w14:textId="09639F6D" w:rsidR="00B42516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Isolator Install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Labell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AD2951" w14:textId="7777777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6BB74" w14:textId="6AD0A71B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6240789">
                <v:shape id="_x0000_i1085" type="#_x0000_t75" style="width:13.5pt;height:19.5pt" o:ole="">
                  <v:imagedata r:id="rId12" o:title=""/>
                </v:shape>
                <w:control r:id="rId19" w:name="CheckBox112121011" w:shapeid="_x0000_i108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1F5D" w14:textId="487D6EC2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702D222F">
                <v:shape id="_x0000_i1087" type="#_x0000_t75" style="width:13.5pt;height:19.5pt" o:ole="">
                  <v:imagedata r:id="rId12" o:title=""/>
                </v:shape>
                <w:control r:id="rId20" w:name="CheckBox112129111" w:shapeid="_x0000_i10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24E6" w14:textId="2DEA2DC9" w:rsidR="00B42516" w:rsidRPr="004639C5" w:rsidRDefault="00B42516" w:rsidP="00B42516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52BA6D7C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1AA6">
              <w:rPr>
                <w:rFonts w:ascii="Arial" w:hAnsi="Arial" w:cs="Arial"/>
                <w:sz w:val="16"/>
                <w:szCs w:val="16"/>
              </w:rPr>
              <w:t>Are all the EDH’s installed in their correct location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5D01B8B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5E898216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D19D21F">
                <v:shape id="_x0000_i1089" type="#_x0000_t75" style="width:13.5pt;height:19.5pt" o:ole="">
                  <v:imagedata r:id="rId12" o:title=""/>
                </v:shape>
                <w:control r:id="rId21" w:name="CheckBox1121291" w:shapeid="_x0000_i108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0BEC365F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29ED83D">
                <v:shape id="_x0000_i1091" type="#_x0000_t75" style="width:13.5pt;height:19.5pt" o:ole="">
                  <v:imagedata r:id="rId12" o:title=""/>
                </v:shape>
                <w:control r:id="rId22" w:name="CheckBox11212811" w:shapeid="_x0000_i109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0AA0D750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1AA6">
              <w:rPr>
                <w:rFonts w:ascii="Arial" w:hAnsi="Arial" w:cs="Arial"/>
                <w:sz w:val="16"/>
                <w:szCs w:val="16"/>
              </w:rPr>
              <w:t xml:space="preserve">Are all the EDH’s accessible for commissioning and maintenance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0BBD75EC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64B67FBD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EE3233">
                <v:shape id="_x0000_i1093" type="#_x0000_t75" style="width:13.5pt;height:19.5pt" o:ole="">
                  <v:imagedata r:id="rId12" o:title=""/>
                </v:shape>
                <w:control r:id="rId23" w:name="CheckBox1121281" w:shapeid="_x0000_i109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3D330C83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308C211">
                <v:shape id="_x0000_i1095" type="#_x0000_t75" style="width:13.5pt;height:19.5pt" o:ole="">
                  <v:imagedata r:id="rId12" o:title=""/>
                </v:shape>
                <w:control r:id="rId24" w:name="CheckBox11212711" w:shapeid="_x0000_i109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1C3A8A72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1AA6">
              <w:rPr>
                <w:rFonts w:ascii="Arial" w:hAnsi="Arial" w:cs="Arial"/>
                <w:sz w:val="16"/>
                <w:szCs w:val="16"/>
              </w:rPr>
              <w:t xml:space="preserve">Are all the HPT’s fitted in the top third of the EDH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7E618AB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4247EAE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42E2FAD">
                <v:shape id="_x0000_i1097" type="#_x0000_t75" style="width:13.5pt;height:19.5pt" o:ole="">
                  <v:imagedata r:id="rId12" o:title=""/>
                </v:shape>
                <w:control r:id="rId25" w:name="CheckBox1121261" w:shapeid="_x0000_i109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3E517ACC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AE7D438">
                <v:shape id="_x0000_i1099" type="#_x0000_t75" style="width:13.5pt;height:19.5pt" o:ole="">
                  <v:imagedata r:id="rId12" o:title=""/>
                </v:shape>
                <w:control r:id="rId26" w:name="CheckBox11212511" w:shapeid="_x0000_i109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5FB8AAE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9F3" w14:textId="3C4ED30C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1AA6">
              <w:rPr>
                <w:rFonts w:ascii="Arial" w:hAnsi="Arial" w:cs="Arial"/>
                <w:sz w:val="16"/>
                <w:szCs w:val="16"/>
              </w:rPr>
              <w:t>If the heater is installed in a vertical duct with downward airflow (this is not preferred due to the location of the HPT switch),  is a HPT installed above the heat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CDFF3C" w14:textId="7777777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5DDE" w14:textId="23F1374A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5938DC5">
                <v:shape id="_x0000_i1101" type="#_x0000_t75" style="width:13.5pt;height:19.5pt" o:ole="">
                  <v:imagedata r:id="rId12" o:title=""/>
                </v:shape>
                <w:control r:id="rId27" w:name="CheckBox11212512" w:shapeid="_x0000_i110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C28C" w14:textId="732AFA25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26EAEEA">
                <v:shape id="_x0000_i1103" type="#_x0000_t75" style="width:13.5pt;height:19.5pt" o:ole="">
                  <v:imagedata r:id="rId12" o:title=""/>
                </v:shape>
                <w:control r:id="rId28" w:name="CheckBox112124111" w:shapeid="_x0000_i110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57D7" w14:textId="5C0C7B37" w:rsidR="00B42516" w:rsidRPr="004639C5" w:rsidRDefault="00B42516" w:rsidP="00B42516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6D5F754C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1850" w14:textId="141A3630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MSSB Termina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5FB39F" w14:textId="7777777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A864C" w14:textId="6DF07959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EC6366A">
                <v:shape id="_x0000_i1105" type="#_x0000_t75" style="width:13.5pt;height:19.5pt" o:ole="">
                  <v:imagedata r:id="rId12" o:title=""/>
                </v:shape>
                <w:control r:id="rId29" w:name="CheckBox11212311" w:shapeid="_x0000_i110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D98B" w14:textId="791DBD42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8220EF5">
                <v:shape id="_x0000_i1107" type="#_x0000_t75" style="width:13.5pt;height:19.5pt" o:ole="">
                  <v:imagedata r:id="rId12" o:title=""/>
                </v:shape>
                <w:control r:id="rId30" w:name="CheckBox112122111" w:shapeid="_x0000_i110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C6B5C" w14:textId="7485C363" w:rsidR="00B42516" w:rsidRPr="004639C5" w:rsidRDefault="00B42516" w:rsidP="00B42516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47608A4C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6DBB" w14:textId="4C9D7AD2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Labe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Fit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908EA7" w14:textId="77777777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D6FEB" w14:textId="10D708D0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536BAB1">
                <v:shape id="_x0000_i1109" type="#_x0000_t75" style="width:13.5pt;height:19.5pt" o:ole="">
                  <v:imagedata r:id="rId12" o:title=""/>
                </v:shape>
                <w:control r:id="rId31" w:name="CheckBox11212514" w:shapeid="_x0000_i110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3648" w14:textId="5669C43A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5858547">
                <v:shape id="_x0000_i1111" type="#_x0000_t75" style="width:13.5pt;height:19.5pt" o:ole="">
                  <v:imagedata r:id="rId12" o:title=""/>
                </v:shape>
                <w:control r:id="rId32" w:name="CheckBox112124113" w:shapeid="_x0000_i111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2C91" w14:textId="51CF1F35" w:rsidR="00B42516" w:rsidRPr="004639C5" w:rsidRDefault="00B42516" w:rsidP="00B42516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2D20D8AB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SSB clean and tid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7F138038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220F94EB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113" type="#_x0000_t75" style="width:13.5pt;height:19.5pt" o:ole="">
                  <v:imagedata r:id="rId12" o:title=""/>
                </v:shape>
                <w:control r:id="rId33" w:name="CheckBox1121251" w:shapeid="_x0000_i111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346CFC61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115" type="#_x0000_t75" style="width:13.5pt;height:19.5pt" o:ole="">
                  <v:imagedata r:id="rId12" o:title=""/>
                </v:shape>
                <w:control r:id="rId34" w:name="CheckBox11212411" w:shapeid="_x0000_i111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2FC115E1" w:rsidR="00B42516" w:rsidRPr="004639C5" w:rsidRDefault="002F6F94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ad test results uploaded / attached to IT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4907B232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7B25CF90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117" type="#_x0000_t75" style="width:13.5pt;height:19.5pt" o:ole="">
                  <v:imagedata r:id="rId12" o:title=""/>
                </v:shape>
                <w:control r:id="rId35" w:name="CheckBox1121231" w:shapeid="_x0000_i111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3BAB9B6E" w:rsidR="00B42516" w:rsidRPr="004639C5" w:rsidRDefault="00B42516" w:rsidP="00B425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119" type="#_x0000_t75" style="width:13.5pt;height:19.5pt" o:ole="">
                  <v:imagedata r:id="rId12" o:title=""/>
                </v:shape>
                <w:control r:id="rId36" w:name="CheckBox11212211" w:shapeid="_x0000_i111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B42516" w:rsidRPr="004639C5" w:rsidRDefault="00B42516" w:rsidP="00B4251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B42516" w:rsidRPr="004639C5" w:rsidRDefault="00B42516" w:rsidP="00B4251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2516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3A9F819A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B42516" w:rsidRPr="004639C5" w:rsidRDefault="00B42516" w:rsidP="00B4251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3068A6F6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27/02/24</w:t>
            </w:r>
          </w:p>
        </w:tc>
      </w:tr>
      <w:tr w:rsidR="00B42516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B42516" w:rsidRPr="004639C5" w:rsidRDefault="00B42516" w:rsidP="00B42516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B42516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B42516" w:rsidRPr="004639C5" w:rsidRDefault="00B42516" w:rsidP="00B42516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B42516" w:rsidRPr="004639C5" w:rsidRDefault="00B42516" w:rsidP="00B42516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B42516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516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516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B42516" w:rsidRPr="004639C5" w:rsidRDefault="00B42516" w:rsidP="00B4251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516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B42516" w:rsidRPr="004639C5" w:rsidRDefault="00B42516" w:rsidP="00B4251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Site Foreman / Mgr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Pr="004639C5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C76ABC" w:rsidRPr="004639C5" w:rsidSect="004639C5">
      <w:headerReference w:type="default" r:id="rId37"/>
      <w:footerReference w:type="default" r:id="rId38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, 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32FDFC8A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10D5B8F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341CF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6BB7"/>
    <w:rsid w:val="002A3CC2"/>
    <w:rsid w:val="002A5E60"/>
    <w:rsid w:val="002B046F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2F6F94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96C40"/>
    <w:rsid w:val="005A294C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4D7A"/>
    <w:rsid w:val="00681900"/>
    <w:rsid w:val="00684697"/>
    <w:rsid w:val="0068504B"/>
    <w:rsid w:val="00692FAC"/>
    <w:rsid w:val="00693536"/>
    <w:rsid w:val="006A4215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E6BD8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54D6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49DC"/>
    <w:rsid w:val="00AB6EE5"/>
    <w:rsid w:val="00AC2227"/>
    <w:rsid w:val="00AC3D6E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2516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A7C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3EF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12</cp:revision>
  <cp:lastPrinted>2014-10-06T04:28:00Z</cp:lastPrinted>
  <dcterms:created xsi:type="dcterms:W3CDTF">2024-02-27T03:22:00Z</dcterms:created>
  <dcterms:modified xsi:type="dcterms:W3CDTF">2024-05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